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4606F4" w:rsidRPr="004606F4" w:rsidRDefault="00D83E55" w:rsidP="004606F4">
      <w:pPr>
        <w:rPr>
          <w:rFonts w:ascii="Times New Roman" w:hAnsi="Times New Roman"/>
          <w:b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4606F4" w:rsidRPr="004606F4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нуждите на Поделение „СБО“ към Софийски университет „Св. Климент Охридски“ по обособена позиция №3: „Изработка, доставка и монтаж на мебели за общежития и Учебно-научни бази“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81668A" w:rsidRPr="00C56B25" w:rsidRDefault="00D83E55" w:rsidP="00B733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5C4BF9" w:rsidRPr="00D10AB0">
        <w:rPr>
          <w:rFonts w:ascii="Times New Roman" w:eastAsia="Times New Roman" w:hAnsi="Times New Roman"/>
          <w:b/>
          <w:sz w:val="24"/>
          <w:szCs w:val="24"/>
          <w:lang w:eastAsia="bg-BG"/>
        </w:rPr>
        <w:t>……………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D42F2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особена позиция № 3: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56B25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254C15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C56B25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  <w:r w:rsidR="007112C3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е</w:t>
      </w:r>
      <w:r w:rsidR="005C4BF9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както следва</w:t>
      </w:r>
      <w:r w:rsidR="005C4BF9" w:rsidRPr="00C56B2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D42F23" w:rsidRPr="00B73388" w:rsidRDefault="00D42F23" w:rsidP="00B7338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aa"/>
        <w:tblW w:w="1148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699"/>
        <w:gridCol w:w="1852"/>
        <w:gridCol w:w="2410"/>
        <w:gridCol w:w="2268"/>
        <w:gridCol w:w="992"/>
        <w:gridCol w:w="1566"/>
        <w:gridCol w:w="1695"/>
      </w:tblGrid>
      <w:tr w:rsidR="00922AF7" w:rsidRPr="00BA580C" w:rsidTr="00693257">
        <w:trPr>
          <w:trHeight w:val="133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185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2268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Размери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566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личество</w:t>
            </w:r>
          </w:p>
        </w:tc>
        <w:tc>
          <w:tcPr>
            <w:tcW w:w="1695" w:type="dxa"/>
          </w:tcPr>
          <w:p w:rsidR="0081668A" w:rsidRPr="00BA580C" w:rsidRDefault="00D74A0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D74A0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922AF7" w:rsidRPr="00BA580C" w:rsidTr="00693257">
        <w:trPr>
          <w:trHeight w:val="2429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185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егло с механизъм за повдигане за еднолицев матрак, стъпващ върху луба</w:t>
            </w:r>
          </w:p>
        </w:tc>
        <w:tc>
          <w:tcPr>
            <w:tcW w:w="2410" w:type="dxa"/>
          </w:tcPr>
          <w:p w:rsidR="0081668A" w:rsidRPr="00D14B0D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-18 мм.; 3 бр. ни</w:t>
            </w:r>
            <w:r w:rsidR="006A788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ки страници с височина 20 см. и 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бр. с височина 70 см. /по дължината на леглото/</w:t>
            </w:r>
          </w:p>
        </w:tc>
        <w:tc>
          <w:tcPr>
            <w:tcW w:w="2268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: 82 см.;</w:t>
            </w:r>
          </w:p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90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20 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0</w:t>
            </w:r>
          </w:p>
        </w:tc>
        <w:tc>
          <w:tcPr>
            <w:tcW w:w="1695" w:type="dxa"/>
          </w:tcPr>
          <w:p w:rsidR="0081668A" w:rsidRPr="00BA580C" w:rsidRDefault="00D42F23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922AF7" w:rsidRPr="00BA580C" w:rsidTr="00693257">
        <w:trPr>
          <w:trHeight w:val="133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185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 матрак за легло с механизъм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Еднолицев матрак за легло с механизъм – по позиция 1</w:t>
            </w:r>
          </w:p>
        </w:tc>
        <w:tc>
          <w:tcPr>
            <w:tcW w:w="2268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0</w:t>
            </w:r>
          </w:p>
        </w:tc>
        <w:tc>
          <w:tcPr>
            <w:tcW w:w="1695" w:type="dxa"/>
          </w:tcPr>
          <w:p w:rsidR="0081668A" w:rsidRPr="00BA580C" w:rsidRDefault="00D42F23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922AF7" w:rsidRPr="00BA580C" w:rsidTr="00693257">
        <w:trPr>
          <w:trHeight w:val="2318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185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юро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2268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60</w:t>
            </w: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исочина: 75 </w:t>
            </w: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50</w:t>
            </w:r>
          </w:p>
        </w:tc>
        <w:tc>
          <w:tcPr>
            <w:tcW w:w="1695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922AF7" w:rsidRPr="00BA580C" w:rsidTr="00693257">
        <w:trPr>
          <w:trHeight w:val="829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1852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ардероб двукрил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2268" w:type="dxa"/>
          </w:tcPr>
          <w:p w:rsidR="0081668A" w:rsidRPr="00AC3F4B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55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81668A" w:rsidRPr="00AC3F4B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180</w:t>
            </w:r>
            <w:r w:rsidRPr="00AC3F4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1695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922AF7" w:rsidRPr="00BA580C" w:rsidTr="00693257">
        <w:trPr>
          <w:trHeight w:val="1301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.</w:t>
            </w:r>
          </w:p>
        </w:tc>
        <w:tc>
          <w:tcPr>
            <w:tcW w:w="1852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дстройка за двукрил гардероб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</w:t>
            </w:r>
          </w:p>
        </w:tc>
        <w:tc>
          <w:tcPr>
            <w:tcW w:w="2268" w:type="dxa"/>
          </w:tcPr>
          <w:p w:rsidR="0081668A" w:rsidRPr="0052017D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Широчина/дълбочина/: 55 см.;</w:t>
            </w:r>
          </w:p>
          <w:p w:rsidR="0081668A" w:rsidRPr="0052017D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00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6</w:t>
            </w:r>
            <w:r w:rsidR="00AD3B8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0 </w:t>
            </w:r>
            <w:r w:rsidRPr="0052017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1695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922AF7" w:rsidRPr="00BA580C" w:rsidTr="009807AD">
        <w:trPr>
          <w:trHeight w:val="2259"/>
        </w:trPr>
        <w:tc>
          <w:tcPr>
            <w:tcW w:w="699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6.</w:t>
            </w:r>
          </w:p>
        </w:tc>
        <w:tc>
          <w:tcPr>
            <w:tcW w:w="1852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си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лот, изработен от ПДЧ – 25 мм. С метални крака</w:t>
            </w:r>
          </w:p>
        </w:tc>
        <w:tc>
          <w:tcPr>
            <w:tcW w:w="2268" w:type="dxa"/>
          </w:tcPr>
          <w:p w:rsidR="0081668A" w:rsidRPr="00F144B5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Широчина/дълбочина/: 60 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;</w:t>
            </w:r>
          </w:p>
          <w:p w:rsidR="0081668A" w:rsidRPr="00F144B5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90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исочина: 75</w:t>
            </w:r>
            <w:r w:rsidRPr="00F144B5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00</w:t>
            </w:r>
          </w:p>
        </w:tc>
        <w:tc>
          <w:tcPr>
            <w:tcW w:w="1695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922AF7" w:rsidRPr="00BA580C" w:rsidTr="00693257">
        <w:trPr>
          <w:trHeight w:val="1827"/>
        </w:trPr>
        <w:tc>
          <w:tcPr>
            <w:tcW w:w="699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.</w:t>
            </w:r>
          </w:p>
        </w:tc>
        <w:tc>
          <w:tcPr>
            <w:tcW w:w="1852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енен шкаф – етажерка /без врати/</w:t>
            </w:r>
          </w:p>
        </w:tc>
        <w:tc>
          <w:tcPr>
            <w:tcW w:w="2410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струкция, изработена от ПДЧ – 18 мм. /вертикално и хоризонтално разделен през средата/</w:t>
            </w:r>
          </w:p>
        </w:tc>
        <w:tc>
          <w:tcPr>
            <w:tcW w:w="2268" w:type="dxa"/>
          </w:tcPr>
          <w:p w:rsidR="0081668A" w:rsidRPr="0003050D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Широчина/дълбочина/: 25 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;</w:t>
            </w:r>
          </w:p>
          <w:p w:rsidR="0081668A" w:rsidRPr="0003050D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ължина: 120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м.;</w:t>
            </w:r>
          </w:p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исочина: 60 </w:t>
            </w:r>
            <w:r w:rsidRPr="0003050D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.</w:t>
            </w:r>
          </w:p>
        </w:tc>
        <w:tc>
          <w:tcPr>
            <w:tcW w:w="992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66" w:type="dxa"/>
          </w:tcPr>
          <w:p w:rsidR="0081668A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50</w:t>
            </w:r>
          </w:p>
        </w:tc>
        <w:tc>
          <w:tcPr>
            <w:tcW w:w="1695" w:type="dxa"/>
          </w:tcPr>
          <w:p w:rsidR="0081668A" w:rsidRPr="00BA580C" w:rsidRDefault="0081668A" w:rsidP="00C400B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C56B25" w:rsidRDefault="004946DC" w:rsidP="004946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56B25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C56B25"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  <w:r w:rsidRPr="00C56B2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24E2D" w:rsidRPr="005F71BD" w:rsidRDefault="00487BEF" w:rsidP="00D83E55">
      <w:pPr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…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Три имена, подпис и печат………..</w:t>
      </w:r>
    </w:p>
    <w:sectPr w:rsidR="00424E2D" w:rsidRPr="005F71BD" w:rsidSect="00B053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0B" w:rsidRDefault="00EC780B" w:rsidP="00D83E55">
      <w:pPr>
        <w:spacing w:after="0" w:line="240" w:lineRule="auto"/>
      </w:pPr>
      <w:r>
        <w:separator/>
      </w:r>
    </w:p>
  </w:endnote>
  <w:endnote w:type="continuationSeparator" w:id="0">
    <w:p w:rsidR="00EC780B" w:rsidRDefault="00EC780B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0B" w:rsidRDefault="00EC780B" w:rsidP="00D83E55">
      <w:pPr>
        <w:spacing w:after="0" w:line="240" w:lineRule="auto"/>
      </w:pPr>
      <w:r>
        <w:separator/>
      </w:r>
    </w:p>
  </w:footnote>
  <w:footnote w:type="continuationSeparator" w:id="0">
    <w:p w:rsidR="00EC780B" w:rsidRDefault="00EC780B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3A6B"/>
    <w:rsid w:val="000A717B"/>
    <w:rsid w:val="000B4276"/>
    <w:rsid w:val="000E16BE"/>
    <w:rsid w:val="000F655C"/>
    <w:rsid w:val="00104A40"/>
    <w:rsid w:val="00115999"/>
    <w:rsid w:val="00137764"/>
    <w:rsid w:val="00150A49"/>
    <w:rsid w:val="00182221"/>
    <w:rsid w:val="001C2086"/>
    <w:rsid w:val="001C34D7"/>
    <w:rsid w:val="001F5E2F"/>
    <w:rsid w:val="00200FB6"/>
    <w:rsid w:val="00207467"/>
    <w:rsid w:val="00221631"/>
    <w:rsid w:val="00222567"/>
    <w:rsid w:val="00254C15"/>
    <w:rsid w:val="00272513"/>
    <w:rsid w:val="0029577D"/>
    <w:rsid w:val="002A2351"/>
    <w:rsid w:val="002A4750"/>
    <w:rsid w:val="002D443B"/>
    <w:rsid w:val="002D56B4"/>
    <w:rsid w:val="002E3E58"/>
    <w:rsid w:val="003008C5"/>
    <w:rsid w:val="00312876"/>
    <w:rsid w:val="00335F81"/>
    <w:rsid w:val="003459EA"/>
    <w:rsid w:val="003738AC"/>
    <w:rsid w:val="00375408"/>
    <w:rsid w:val="003C2CA9"/>
    <w:rsid w:val="00414E68"/>
    <w:rsid w:val="00424E2D"/>
    <w:rsid w:val="0045381F"/>
    <w:rsid w:val="00454FE7"/>
    <w:rsid w:val="004606F4"/>
    <w:rsid w:val="004869D0"/>
    <w:rsid w:val="00487BEF"/>
    <w:rsid w:val="004946DC"/>
    <w:rsid w:val="005354B4"/>
    <w:rsid w:val="00557916"/>
    <w:rsid w:val="00560371"/>
    <w:rsid w:val="005A444B"/>
    <w:rsid w:val="005B3EE4"/>
    <w:rsid w:val="005C4BF9"/>
    <w:rsid w:val="005F71BD"/>
    <w:rsid w:val="00621CA5"/>
    <w:rsid w:val="00632508"/>
    <w:rsid w:val="00635B99"/>
    <w:rsid w:val="006544CA"/>
    <w:rsid w:val="00693257"/>
    <w:rsid w:val="006A788C"/>
    <w:rsid w:val="007112C3"/>
    <w:rsid w:val="007261A5"/>
    <w:rsid w:val="00744CBD"/>
    <w:rsid w:val="00784074"/>
    <w:rsid w:val="007C74FA"/>
    <w:rsid w:val="007D6D46"/>
    <w:rsid w:val="0081668A"/>
    <w:rsid w:val="008333E8"/>
    <w:rsid w:val="008470FB"/>
    <w:rsid w:val="00875465"/>
    <w:rsid w:val="008C3F9D"/>
    <w:rsid w:val="008C7D09"/>
    <w:rsid w:val="008D3C2F"/>
    <w:rsid w:val="008E6FD8"/>
    <w:rsid w:val="009007CE"/>
    <w:rsid w:val="00922AF7"/>
    <w:rsid w:val="0097128F"/>
    <w:rsid w:val="009769CF"/>
    <w:rsid w:val="00977055"/>
    <w:rsid w:val="009807AD"/>
    <w:rsid w:val="00987D51"/>
    <w:rsid w:val="009900AD"/>
    <w:rsid w:val="00A0026C"/>
    <w:rsid w:val="00A04380"/>
    <w:rsid w:val="00A13B5A"/>
    <w:rsid w:val="00A5565F"/>
    <w:rsid w:val="00A61AC0"/>
    <w:rsid w:val="00A651DC"/>
    <w:rsid w:val="00AD3B8A"/>
    <w:rsid w:val="00AD5613"/>
    <w:rsid w:val="00B04EA1"/>
    <w:rsid w:val="00B053F0"/>
    <w:rsid w:val="00B10BF0"/>
    <w:rsid w:val="00B73388"/>
    <w:rsid w:val="00B934BD"/>
    <w:rsid w:val="00BA158C"/>
    <w:rsid w:val="00BE5821"/>
    <w:rsid w:val="00BF2DA9"/>
    <w:rsid w:val="00C22C82"/>
    <w:rsid w:val="00C43D40"/>
    <w:rsid w:val="00C56B25"/>
    <w:rsid w:val="00C675F9"/>
    <w:rsid w:val="00C7701A"/>
    <w:rsid w:val="00C77C6A"/>
    <w:rsid w:val="00CD151E"/>
    <w:rsid w:val="00CD2161"/>
    <w:rsid w:val="00CD399C"/>
    <w:rsid w:val="00CF73A3"/>
    <w:rsid w:val="00D10AB0"/>
    <w:rsid w:val="00D25293"/>
    <w:rsid w:val="00D42F23"/>
    <w:rsid w:val="00D74A0A"/>
    <w:rsid w:val="00D805DF"/>
    <w:rsid w:val="00D82967"/>
    <w:rsid w:val="00D83E55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46C8"/>
    <w:rsid w:val="00EC780B"/>
    <w:rsid w:val="00F01FBC"/>
    <w:rsid w:val="00F11FAF"/>
    <w:rsid w:val="00F32F17"/>
    <w:rsid w:val="00F50EC9"/>
    <w:rsid w:val="00F7456B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AE2A"/>
  <w15:docId w15:val="{0582DE32-AC9A-400E-A95F-206847C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DE8-98BA-4A7B-8A9B-31687763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7</cp:revision>
  <cp:lastPrinted>2017-11-21T11:17:00Z</cp:lastPrinted>
  <dcterms:created xsi:type="dcterms:W3CDTF">2017-11-20T08:42:00Z</dcterms:created>
  <dcterms:modified xsi:type="dcterms:W3CDTF">2017-11-22T14:13:00Z</dcterms:modified>
</cp:coreProperties>
</file>